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7871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D9A3223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22D33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000CD81F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07CBC188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2ECC2E97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4101E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B3E8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CEB26B2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3D85C097" w14:textId="427A01DD" w:rsidR="006901E6" w:rsidRPr="006901E6" w:rsidRDefault="00B01A62" w:rsidP="006901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6901E6">
        <w:rPr>
          <w:color w:val="000000"/>
          <w:sz w:val="28"/>
          <w:szCs w:val="28"/>
          <w:lang w:val="ru-RU" w:eastAsia="ru-RU"/>
        </w:rPr>
        <w:t xml:space="preserve">Дисциплина: </w:t>
      </w:r>
      <w:r w:rsidR="006901E6" w:rsidRPr="00E15314">
        <w:rPr>
          <w:rStyle w:val="normaltextrun"/>
          <w:sz w:val="28"/>
          <w:szCs w:val="28"/>
          <w:lang w:val="ru-RU"/>
        </w:rPr>
        <w:t>Операционные среды и системное программирование</w:t>
      </w:r>
    </w:p>
    <w:p w14:paraId="543EDA4C" w14:textId="20E648DB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6C6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F85C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AFFA6" w14:textId="77777777" w:rsidR="00B01A62" w:rsidRPr="00ED2518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213E6889" w14:textId="37369EE0" w:rsidR="00B01A62" w:rsidRPr="00DF43B9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2</w:t>
      </w:r>
    </w:p>
    <w:p w14:paraId="723D1274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BF9DF4F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1241F7" w14:textId="77777777" w:rsidR="006901E6" w:rsidRPr="007E4440" w:rsidRDefault="006901E6" w:rsidP="006901E6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b/>
          <w:bCs/>
          <w:sz w:val="28"/>
          <w:szCs w:val="2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БРАБОТКА ТЕКСТОВОЙ ИНФОРМАЦИИ. РЕГУЛЯРНЫЕ ВЫРАЖЕНИЯ</w:t>
      </w:r>
    </w:p>
    <w:p w14:paraId="7A5AFCD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37FEE" w14:textId="161BBDDA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06D9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F989E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9FFD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CAEC2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9405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FB3E" w14:textId="373276C2" w:rsidR="00B01A62" w:rsidRPr="00D568AE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. Бычко</w:t>
      </w:r>
    </w:p>
    <w:p w14:paraId="0EA129A1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6D07E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44CC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0D11037B" w14:textId="77777777" w:rsidR="00B01A62" w:rsidRDefault="00B01A62" w:rsidP="00B01A6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BF3018" w14:textId="77777777" w:rsidR="00B01A62" w:rsidRPr="007B7221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A4E6B8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3E27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46705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0F897" w14:textId="4FBA04B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DA787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A47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2021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7AB5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FE98E" w14:textId="06E8236D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D04C5" w14:textId="54D84958" w:rsidR="00513429" w:rsidRDefault="00513429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CCEDF" w14:textId="574BC767" w:rsidR="00513429" w:rsidRPr="00513429" w:rsidRDefault="00513429" w:rsidP="00513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DE2E" w14:textId="05ED1A1B" w:rsidR="00B01A62" w:rsidRPr="00513429" w:rsidRDefault="00B01A62" w:rsidP="00513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13429">
        <w:rPr>
          <w:rFonts w:ascii="Times New Roman" w:hAnsi="Times New Roman" w:cs="Times New Roman"/>
          <w:sz w:val="28"/>
        </w:rPr>
        <w:t>Минск 2024</w:t>
      </w:r>
    </w:p>
    <w:sdt>
      <w:sdtPr>
        <w:rPr>
          <w:rFonts w:ascii="Times New Roman" w:hAnsi="Times New Roman"/>
          <w:bCs/>
          <w:color w:val="000000" w:themeColor="text1"/>
          <w:sz w:val="28"/>
        </w:rPr>
        <w:id w:val="3305030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C99F5E6" w14:textId="12ECB88B" w:rsidR="00EB68F3" w:rsidRPr="00513429" w:rsidRDefault="00EB68F3" w:rsidP="00513429">
          <w:pPr>
            <w:spacing w:after="0" w:line="240" w:lineRule="auto"/>
            <w:jc w:val="center"/>
            <w:rPr>
              <w:rStyle w:val="aa"/>
              <w:b/>
              <w:sz w:val="32"/>
            </w:rPr>
          </w:pPr>
          <w:r w:rsidRPr="00513429">
            <w:rPr>
              <w:rStyle w:val="aa"/>
              <w:b/>
              <w:sz w:val="32"/>
            </w:rPr>
            <w:t>СОДЕРЖАНИЕ</w:t>
          </w:r>
        </w:p>
        <w:p w14:paraId="197B6D12" w14:textId="77777777" w:rsidR="00EB68F3" w:rsidRDefault="00EB68F3" w:rsidP="00EB68F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6905AC7" w14:textId="7C297AB2" w:rsidR="00A01F43" w:rsidRDefault="0051342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9347008" w:history="1">
            <w:r w:rsidR="00A01F43">
              <w:rPr>
                <w:rStyle w:val="a3"/>
                <w:noProof/>
              </w:rPr>
              <w:t>1 Ц</w:t>
            </w:r>
            <w:r w:rsidR="00A01F43" w:rsidRPr="00B05013">
              <w:rPr>
                <w:rStyle w:val="a3"/>
                <w:noProof/>
              </w:rPr>
              <w:t>ель работы</w:t>
            </w:r>
            <w:r w:rsidR="00A01F43">
              <w:rPr>
                <w:noProof/>
                <w:webHidden/>
              </w:rPr>
              <w:tab/>
            </w:r>
            <w:r w:rsidR="00A01F43">
              <w:rPr>
                <w:noProof/>
                <w:webHidden/>
              </w:rPr>
              <w:fldChar w:fldCharType="begin"/>
            </w:r>
            <w:r w:rsidR="00A01F43">
              <w:rPr>
                <w:noProof/>
                <w:webHidden/>
              </w:rPr>
              <w:instrText xml:space="preserve"> PAGEREF _Toc159347008 \h </w:instrText>
            </w:r>
            <w:r w:rsidR="00A01F43">
              <w:rPr>
                <w:noProof/>
                <w:webHidden/>
              </w:rPr>
            </w:r>
            <w:r w:rsidR="00A01F43"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3</w:t>
            </w:r>
            <w:r w:rsidR="00A01F43">
              <w:rPr>
                <w:noProof/>
                <w:webHidden/>
              </w:rPr>
              <w:fldChar w:fldCharType="end"/>
            </w:r>
          </w:hyperlink>
        </w:p>
        <w:p w14:paraId="4AF77E80" w14:textId="51567909" w:rsidR="00A01F43" w:rsidRDefault="005A39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9347009" w:history="1">
            <w:r w:rsidR="00A01F43">
              <w:rPr>
                <w:rStyle w:val="a3"/>
                <w:noProof/>
              </w:rPr>
              <w:t>2 К</w:t>
            </w:r>
            <w:r w:rsidR="00A01F43" w:rsidRPr="00B05013">
              <w:rPr>
                <w:rStyle w:val="a3"/>
                <w:noProof/>
              </w:rPr>
              <w:t>раткие теоретические сведения</w:t>
            </w:r>
            <w:r w:rsidR="00A01F43">
              <w:rPr>
                <w:noProof/>
                <w:webHidden/>
              </w:rPr>
              <w:tab/>
            </w:r>
            <w:r w:rsidR="00A01F43">
              <w:rPr>
                <w:noProof/>
                <w:webHidden/>
              </w:rPr>
              <w:fldChar w:fldCharType="begin"/>
            </w:r>
            <w:r w:rsidR="00A01F43">
              <w:rPr>
                <w:noProof/>
                <w:webHidden/>
              </w:rPr>
              <w:instrText xml:space="preserve"> PAGEREF _Toc159347009 \h </w:instrText>
            </w:r>
            <w:r w:rsidR="00A01F43">
              <w:rPr>
                <w:noProof/>
                <w:webHidden/>
              </w:rPr>
            </w:r>
            <w:r w:rsidR="00A01F43"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4</w:t>
            </w:r>
            <w:r w:rsidR="00A01F43">
              <w:rPr>
                <w:noProof/>
                <w:webHidden/>
              </w:rPr>
              <w:fldChar w:fldCharType="end"/>
            </w:r>
          </w:hyperlink>
        </w:p>
        <w:p w14:paraId="13BCD828" w14:textId="04C67A34" w:rsidR="00A01F43" w:rsidRDefault="005A39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9347010" w:history="1">
            <w:r w:rsidR="00A01F43" w:rsidRPr="00B05013">
              <w:rPr>
                <w:rStyle w:val="a3"/>
                <w:noProof/>
              </w:rPr>
              <w:t xml:space="preserve">3 </w:t>
            </w:r>
            <w:r w:rsidR="00A01F43">
              <w:rPr>
                <w:rStyle w:val="a3"/>
                <w:noProof/>
              </w:rPr>
              <w:t>Р</w:t>
            </w:r>
            <w:r w:rsidR="00A01F43" w:rsidRPr="00B05013">
              <w:rPr>
                <w:rStyle w:val="a3"/>
                <w:noProof/>
              </w:rPr>
              <w:t>езультаты выполнения лабораторной работы</w:t>
            </w:r>
            <w:r w:rsidR="00A01F43">
              <w:rPr>
                <w:noProof/>
                <w:webHidden/>
              </w:rPr>
              <w:tab/>
            </w:r>
            <w:r w:rsidR="00A01F43">
              <w:rPr>
                <w:noProof/>
                <w:webHidden/>
              </w:rPr>
              <w:fldChar w:fldCharType="begin"/>
            </w:r>
            <w:r w:rsidR="00A01F43">
              <w:rPr>
                <w:noProof/>
                <w:webHidden/>
              </w:rPr>
              <w:instrText xml:space="preserve"> PAGEREF _Toc159347010 \h </w:instrText>
            </w:r>
            <w:r w:rsidR="00A01F43">
              <w:rPr>
                <w:noProof/>
                <w:webHidden/>
              </w:rPr>
            </w:r>
            <w:r w:rsidR="00A01F43"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7</w:t>
            </w:r>
            <w:r w:rsidR="00A01F43">
              <w:rPr>
                <w:noProof/>
                <w:webHidden/>
              </w:rPr>
              <w:fldChar w:fldCharType="end"/>
            </w:r>
          </w:hyperlink>
        </w:p>
        <w:p w14:paraId="4EBD4056" w14:textId="49A9FD83" w:rsidR="00A01F43" w:rsidRDefault="005A39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9347011" w:history="1">
            <w:r w:rsidR="00A01F43">
              <w:rPr>
                <w:rStyle w:val="a3"/>
                <w:noProof/>
              </w:rPr>
              <w:t>В</w:t>
            </w:r>
            <w:r w:rsidR="00A01F43" w:rsidRPr="00B05013">
              <w:rPr>
                <w:rStyle w:val="a3"/>
                <w:noProof/>
              </w:rPr>
              <w:t>ыводы</w:t>
            </w:r>
            <w:r w:rsidR="00A01F43">
              <w:rPr>
                <w:noProof/>
                <w:webHidden/>
              </w:rPr>
              <w:tab/>
            </w:r>
            <w:r w:rsidR="00A01F43">
              <w:rPr>
                <w:noProof/>
                <w:webHidden/>
              </w:rPr>
              <w:fldChar w:fldCharType="begin"/>
            </w:r>
            <w:r w:rsidR="00A01F43">
              <w:rPr>
                <w:noProof/>
                <w:webHidden/>
              </w:rPr>
              <w:instrText xml:space="preserve"> PAGEREF _Toc159347011 \h </w:instrText>
            </w:r>
            <w:r w:rsidR="00A01F43">
              <w:rPr>
                <w:noProof/>
                <w:webHidden/>
              </w:rPr>
            </w:r>
            <w:r w:rsidR="00A01F43"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8</w:t>
            </w:r>
            <w:r w:rsidR="00A01F43">
              <w:rPr>
                <w:noProof/>
                <w:webHidden/>
              </w:rPr>
              <w:fldChar w:fldCharType="end"/>
            </w:r>
          </w:hyperlink>
        </w:p>
        <w:p w14:paraId="4D59F9DC" w14:textId="5FC8F483" w:rsidR="00A01F43" w:rsidRDefault="005A39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9347012" w:history="1">
            <w:r w:rsidR="00A01F43">
              <w:rPr>
                <w:rStyle w:val="a3"/>
                <w:noProof/>
              </w:rPr>
              <w:t>С</w:t>
            </w:r>
            <w:r w:rsidR="00A01F43" w:rsidRPr="00B05013">
              <w:rPr>
                <w:rStyle w:val="a3"/>
                <w:noProof/>
              </w:rPr>
              <w:t>писок использованных источников</w:t>
            </w:r>
            <w:r w:rsidR="00A01F43">
              <w:rPr>
                <w:noProof/>
                <w:webHidden/>
              </w:rPr>
              <w:tab/>
            </w:r>
            <w:r w:rsidR="00A01F43">
              <w:rPr>
                <w:noProof/>
                <w:webHidden/>
              </w:rPr>
              <w:fldChar w:fldCharType="begin"/>
            </w:r>
            <w:r w:rsidR="00A01F43">
              <w:rPr>
                <w:noProof/>
                <w:webHidden/>
              </w:rPr>
              <w:instrText xml:space="preserve"> PAGEREF _Toc159347012 \h </w:instrText>
            </w:r>
            <w:r w:rsidR="00A01F43">
              <w:rPr>
                <w:noProof/>
                <w:webHidden/>
              </w:rPr>
            </w:r>
            <w:r w:rsidR="00A01F43"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9</w:t>
            </w:r>
            <w:r w:rsidR="00A01F43">
              <w:rPr>
                <w:noProof/>
                <w:webHidden/>
              </w:rPr>
              <w:fldChar w:fldCharType="end"/>
            </w:r>
          </w:hyperlink>
        </w:p>
        <w:p w14:paraId="0FD345DD" w14:textId="68F46424" w:rsidR="00A01F43" w:rsidRDefault="005A39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9347013" w:history="1">
            <w:r w:rsidR="00A01F43">
              <w:rPr>
                <w:rStyle w:val="a3"/>
                <w:noProof/>
              </w:rPr>
              <w:t>П</w:t>
            </w:r>
            <w:r w:rsidR="00A01F43" w:rsidRPr="00B05013">
              <w:rPr>
                <w:rStyle w:val="a3"/>
                <w:noProof/>
              </w:rPr>
              <w:t>риложение А (обязательное) Листинг кода</w:t>
            </w:r>
            <w:r w:rsidR="00A01F43">
              <w:rPr>
                <w:noProof/>
                <w:webHidden/>
              </w:rPr>
              <w:tab/>
            </w:r>
            <w:r w:rsidR="00A01F43">
              <w:rPr>
                <w:noProof/>
                <w:webHidden/>
              </w:rPr>
              <w:fldChar w:fldCharType="begin"/>
            </w:r>
            <w:r w:rsidR="00A01F43">
              <w:rPr>
                <w:noProof/>
                <w:webHidden/>
              </w:rPr>
              <w:instrText xml:space="preserve"> PAGEREF _Toc159347013 \h </w:instrText>
            </w:r>
            <w:r w:rsidR="00A01F43">
              <w:rPr>
                <w:noProof/>
                <w:webHidden/>
              </w:rPr>
            </w:r>
            <w:r w:rsidR="00A01F43">
              <w:rPr>
                <w:noProof/>
                <w:webHidden/>
              </w:rPr>
              <w:fldChar w:fldCharType="separate"/>
            </w:r>
            <w:r w:rsidR="005018DB">
              <w:rPr>
                <w:noProof/>
                <w:webHidden/>
              </w:rPr>
              <w:t>10</w:t>
            </w:r>
            <w:r w:rsidR="00A01F43">
              <w:rPr>
                <w:noProof/>
                <w:webHidden/>
              </w:rPr>
              <w:fldChar w:fldCharType="end"/>
            </w:r>
          </w:hyperlink>
        </w:p>
        <w:p w14:paraId="436B5DF9" w14:textId="7767DCD9" w:rsidR="00EB68F3" w:rsidRPr="00513429" w:rsidRDefault="00513429" w:rsidP="00513429">
          <w:pPr>
            <w:pStyle w:val="21"/>
          </w:pPr>
          <w:r>
            <w:rPr>
              <w:b/>
              <w:bCs/>
            </w:rPr>
            <w:fldChar w:fldCharType="end"/>
          </w:r>
        </w:p>
      </w:sdtContent>
    </w:sdt>
    <w:p w14:paraId="0900E13E" w14:textId="77777777" w:rsidR="00EB68F3" w:rsidRPr="00F32358" w:rsidRDefault="00EB68F3" w:rsidP="00F32358">
      <w:r>
        <w:br w:type="page"/>
      </w:r>
    </w:p>
    <w:p w14:paraId="01CDBB74" w14:textId="329234E8" w:rsidR="00EB68F3" w:rsidRPr="00424C89" w:rsidRDefault="00EB68F3" w:rsidP="00424C89">
      <w:pPr>
        <w:pStyle w:val="2"/>
      </w:pPr>
      <w:bookmarkStart w:id="0" w:name="_Toc159347008"/>
      <w:r w:rsidRPr="00424C89">
        <w:lastRenderedPageBreak/>
        <w:t xml:space="preserve">1 </w:t>
      </w:r>
      <w:r w:rsidR="00B01A62" w:rsidRPr="00424C89">
        <w:t>ЦЕЛЬ РАБОТЫ</w:t>
      </w:r>
      <w:bookmarkEnd w:id="0"/>
    </w:p>
    <w:p w14:paraId="4C9CFFE5" w14:textId="77777777" w:rsidR="00EB68F3" w:rsidRDefault="00EB68F3" w:rsidP="00EB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1DB38" w14:textId="6ED3668E" w:rsidR="00EB68F3" w:rsidRPr="00183F64" w:rsidRDefault="00A507EE" w:rsidP="00513429">
      <w:pPr>
        <w:pStyle w:val="a9"/>
      </w:pPr>
      <w:r w:rsidRPr="00A507EE">
        <w:t xml:space="preserve">Целью выполнения данной лабораторной работы является изучение методов и средств обработки текстовой информации, включая регулярные выражения, и использующих их утилит. Разработать и реализовать программу, </w:t>
      </w:r>
      <w:r>
        <w:t>осуществляющую замену</w:t>
      </w:r>
      <w:r w:rsidRPr="00A507EE">
        <w:t xml:space="preserve"> строчных букв на заглавные в начале предложений, т.е. в начале документа и после точки, не находящейся внутри</w:t>
      </w:r>
      <w:r w:rsidR="00B01A62">
        <w:rPr>
          <w:color w:val="000000"/>
          <w:shd w:val="clear" w:color="auto" w:fill="FFFFFF"/>
        </w:rPr>
        <w:t>.</w:t>
      </w:r>
    </w:p>
    <w:p w14:paraId="4E13DAD2" w14:textId="77777777" w:rsidR="00EB68F3" w:rsidRDefault="00EB68F3" w:rsidP="00EB68F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Pr="00424C89" w:rsidRDefault="00EB68F3" w:rsidP="00424C89">
      <w:pPr>
        <w:pStyle w:val="2"/>
      </w:pPr>
      <w:bookmarkStart w:id="1" w:name="_Toc159347009"/>
      <w:r w:rsidRPr="00424C89">
        <w:lastRenderedPageBreak/>
        <w:t>2 КРАТКИЕ ТЕОРЕТИЧЕСКИЕ СВЕДЕНИЯ</w:t>
      </w:r>
      <w:bookmarkEnd w:id="1"/>
    </w:p>
    <w:p w14:paraId="28FCA1E1" w14:textId="77777777" w:rsidR="00EB68F3" w:rsidRDefault="00EB68F3" w:rsidP="00EB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123C2" w14:textId="77777777" w:rsidR="00A507EE" w:rsidRPr="00A507EE" w:rsidRDefault="00A507EE" w:rsidP="00A507EE">
      <w:pPr>
        <w:pStyle w:val="a9"/>
      </w:pPr>
      <w:r w:rsidRPr="00A507EE">
        <w:t xml:space="preserve">Исторически первый стандартный текстовый редактор в </w:t>
      </w:r>
      <w:proofErr w:type="spellStart"/>
      <w:r w:rsidRPr="00A507EE">
        <w:t>Unix</w:t>
      </w:r>
      <w:proofErr w:type="spellEnd"/>
      <w:r w:rsidRPr="00A507EE">
        <w:t xml:space="preserve">-системах – однострочный командный редактор </w:t>
      </w:r>
      <w:proofErr w:type="spellStart"/>
      <w:r w:rsidRPr="00A507EE">
        <w:t>ed</w:t>
      </w:r>
      <w:proofErr w:type="spellEnd"/>
      <w:r w:rsidRPr="00A507EE">
        <w:t xml:space="preserve"> (</w:t>
      </w:r>
      <w:proofErr w:type="spellStart"/>
      <w:r w:rsidRPr="00A507EE">
        <w:t>EDitor</w:t>
      </w:r>
      <w:proofErr w:type="spellEnd"/>
      <w:r w:rsidRPr="00A507EE">
        <w:t xml:space="preserve">). Важная особенность: постоянное отображение редактируемого текста не предполагается, все действия над текстом (в </w:t>
      </w:r>
      <w:proofErr w:type="spellStart"/>
      <w:r w:rsidRPr="00A507EE">
        <w:t>т.ч</w:t>
      </w:r>
      <w:proofErr w:type="spellEnd"/>
      <w:r w:rsidRPr="00A507EE">
        <w:t xml:space="preserve">. отображение) выполняются по командам. Расширенная версия </w:t>
      </w:r>
      <w:proofErr w:type="spellStart"/>
      <w:r w:rsidRPr="00A507EE">
        <w:t>ed</w:t>
      </w:r>
      <w:proofErr w:type="spellEnd"/>
      <w:r w:rsidRPr="00A507EE">
        <w:t xml:space="preserve"> – </w:t>
      </w:r>
      <w:proofErr w:type="spellStart"/>
      <w:r w:rsidRPr="00A507EE">
        <w:t>ex</w:t>
      </w:r>
      <w:proofErr w:type="spellEnd"/>
      <w:r w:rsidRPr="00A507EE">
        <w:t xml:space="preserve"> (</w:t>
      </w:r>
      <w:proofErr w:type="spellStart"/>
      <w:r w:rsidRPr="00A507EE">
        <w:t>EXtended</w:t>
      </w:r>
      <w:proofErr w:type="spellEnd"/>
      <w:r w:rsidRPr="00A507EE">
        <w:t xml:space="preserve"> </w:t>
      </w:r>
      <w:proofErr w:type="spellStart"/>
      <w:r w:rsidRPr="00A507EE">
        <w:t>editor</w:t>
      </w:r>
      <w:proofErr w:type="spellEnd"/>
      <w:r w:rsidRPr="00A507EE">
        <w:t xml:space="preserve">). Тоже однострочный, но существенно расширен набор команд для сложного поиска и модификации в тексте. Это множестве команд поддерживается и в редакторе </w:t>
      </w:r>
      <w:proofErr w:type="spellStart"/>
      <w:proofErr w:type="gramStart"/>
      <w:r w:rsidRPr="00A507EE">
        <w:t>vi</w:t>
      </w:r>
      <w:proofErr w:type="spellEnd"/>
      <w:r w:rsidRPr="00A507EE">
        <w:t>.[</w:t>
      </w:r>
      <w:proofErr w:type="gramEnd"/>
      <w:r w:rsidRPr="00A507EE">
        <w:t>1]</w:t>
      </w:r>
    </w:p>
    <w:p w14:paraId="0AF5A5DE" w14:textId="77777777" w:rsidR="00A507EE" w:rsidRPr="00A507EE" w:rsidRDefault="00A507EE" w:rsidP="00A507EE">
      <w:pPr>
        <w:pStyle w:val="a9"/>
      </w:pPr>
      <w:r w:rsidRPr="00A507EE">
        <w:t xml:space="preserve">В современных системах </w:t>
      </w:r>
      <w:proofErr w:type="spellStart"/>
      <w:r w:rsidRPr="00A507EE">
        <w:t>ed</w:t>
      </w:r>
      <w:proofErr w:type="spellEnd"/>
      <w:r w:rsidRPr="00A507EE">
        <w:t xml:space="preserve">, как правило, присутствует, а вместо «настоящего» </w:t>
      </w:r>
      <w:proofErr w:type="spellStart"/>
      <w:r w:rsidRPr="00A507EE">
        <w:t>ex</w:t>
      </w:r>
      <w:proofErr w:type="spellEnd"/>
      <w:r w:rsidRPr="00A507EE">
        <w:t xml:space="preserve"> команда </w:t>
      </w:r>
      <w:proofErr w:type="spellStart"/>
      <w:r w:rsidRPr="00A507EE">
        <w:t>ex</w:t>
      </w:r>
      <w:proofErr w:type="spellEnd"/>
      <w:r w:rsidRPr="00A507EE">
        <w:t xml:space="preserve"> запускает редактор </w:t>
      </w:r>
      <w:proofErr w:type="spellStart"/>
      <w:r w:rsidRPr="00A507EE">
        <w:t>vi</w:t>
      </w:r>
      <w:proofErr w:type="spellEnd"/>
      <w:r w:rsidRPr="00A507EE">
        <w:t xml:space="preserve"> (</w:t>
      </w:r>
      <w:proofErr w:type="spellStart"/>
      <w:r w:rsidRPr="00A507EE">
        <w:t>vim</w:t>
      </w:r>
      <w:proofErr w:type="spellEnd"/>
      <w:r w:rsidRPr="00A507EE">
        <w:t xml:space="preserve">) в </w:t>
      </w:r>
      <w:proofErr w:type="spellStart"/>
      <w:r w:rsidRPr="00A507EE">
        <w:t>ex-mode</w:t>
      </w:r>
      <w:proofErr w:type="spellEnd"/>
      <w:r w:rsidRPr="00A507EE">
        <w:t xml:space="preserve">. Так или иначе, </w:t>
      </w:r>
      <w:proofErr w:type="spellStart"/>
      <w:r w:rsidRPr="00A507EE">
        <w:t>ed</w:t>
      </w:r>
      <w:proofErr w:type="spellEnd"/>
      <w:r w:rsidRPr="00A507EE">
        <w:t xml:space="preserve"> (и </w:t>
      </w:r>
      <w:proofErr w:type="spellStart"/>
      <w:r w:rsidRPr="00A507EE">
        <w:t>ex</w:t>
      </w:r>
      <w:proofErr w:type="spellEnd"/>
      <w:r w:rsidRPr="00A507EE">
        <w:t xml:space="preserve">) сейчас почти не применяются, но они послужили основой для ряда современных утилит (точнее, их семейств): визуального редактора </w:t>
      </w:r>
      <w:proofErr w:type="spellStart"/>
      <w:r w:rsidRPr="00A507EE">
        <w:t>vi</w:t>
      </w:r>
      <w:proofErr w:type="spellEnd"/>
      <w:r w:rsidRPr="00A507EE">
        <w:t xml:space="preserve">, потокового редактора </w:t>
      </w:r>
      <w:proofErr w:type="spellStart"/>
      <w:r w:rsidRPr="00A507EE">
        <w:t>sed</w:t>
      </w:r>
      <w:proofErr w:type="spellEnd"/>
      <w:r w:rsidRPr="00A507EE">
        <w:t xml:space="preserve"> и утилиты поиска в тексте или потоке </w:t>
      </w:r>
      <w:proofErr w:type="spellStart"/>
      <w:r w:rsidRPr="00A507EE">
        <w:t>grep</w:t>
      </w:r>
      <w:proofErr w:type="spellEnd"/>
      <w:r w:rsidRPr="00A507EE">
        <w:t>.</w:t>
      </w:r>
    </w:p>
    <w:p w14:paraId="0CE8E7B4" w14:textId="77777777" w:rsidR="00A507EE" w:rsidRPr="00A507EE" w:rsidRDefault="00A507EE" w:rsidP="00A507EE">
      <w:pPr>
        <w:pStyle w:val="a9"/>
      </w:pPr>
      <w:r w:rsidRPr="00A507EE">
        <w:t xml:space="preserve">Редактор </w:t>
      </w:r>
      <w:proofErr w:type="spellStart"/>
      <w:r w:rsidRPr="00A507EE">
        <w:t>ed</w:t>
      </w:r>
      <w:proofErr w:type="spellEnd"/>
      <w:r w:rsidRPr="00A507EE">
        <w:t xml:space="preserve"> нельзя считать в полной мере фильтром: его поток ввода – это команды и их данные. Однако </w:t>
      </w:r>
      <w:proofErr w:type="spellStart"/>
      <w:r w:rsidRPr="00A507EE">
        <w:t>sed</w:t>
      </w:r>
      <w:proofErr w:type="spellEnd"/>
      <w:r w:rsidRPr="00A507EE">
        <w:t xml:space="preserve"> и </w:t>
      </w:r>
      <w:proofErr w:type="spellStart"/>
      <w:r w:rsidRPr="00A507EE">
        <w:t>grep</w:t>
      </w:r>
      <w:proofErr w:type="spellEnd"/>
      <w:r w:rsidRPr="00A507EE">
        <w:t xml:space="preserve"> – типичные фильтры, имеющие собственный командный язык.</w:t>
      </w:r>
    </w:p>
    <w:p w14:paraId="5E0DA4C1" w14:textId="77777777" w:rsidR="00A507EE" w:rsidRPr="00A507EE" w:rsidRDefault="00A507EE" w:rsidP="00A507EE">
      <w:pPr>
        <w:pStyle w:val="a9"/>
      </w:pPr>
      <w:r w:rsidRPr="00A507EE">
        <w:t xml:space="preserve">Редакторы </w:t>
      </w:r>
      <w:proofErr w:type="spellStart"/>
      <w:r w:rsidRPr="00A507EE">
        <w:t>ed</w:t>
      </w:r>
      <w:proofErr w:type="spellEnd"/>
      <w:r w:rsidRPr="00A507EE">
        <w:t xml:space="preserve">, </w:t>
      </w:r>
      <w:proofErr w:type="spellStart"/>
      <w:r w:rsidRPr="00A507EE">
        <w:t>vi</w:t>
      </w:r>
      <w:proofErr w:type="spellEnd"/>
      <w:r w:rsidRPr="00A507EE">
        <w:t xml:space="preserve"> и </w:t>
      </w:r>
      <w:proofErr w:type="spellStart"/>
      <w:r w:rsidRPr="00A507EE">
        <w:t>sed</w:t>
      </w:r>
      <w:proofErr w:type="spellEnd"/>
      <w:r w:rsidRPr="00A507EE">
        <w:t xml:space="preserve"> загружают текстовый документ в буфер и выполняют над ним операции согласно командам, поступающим из потока ввода (</w:t>
      </w:r>
      <w:proofErr w:type="spellStart"/>
      <w:r w:rsidRPr="00A507EE">
        <w:t>stdin</w:t>
      </w:r>
      <w:proofErr w:type="spellEnd"/>
      <w:r w:rsidRPr="00A507EE">
        <w:t xml:space="preserve">) или файла. Текст в течение всего сеанса работы остается в буфере, запись в файл только по команде, вывод – тоже (для </w:t>
      </w:r>
      <w:proofErr w:type="spellStart"/>
      <w:r w:rsidRPr="00A507EE">
        <w:t>ed</w:t>
      </w:r>
      <w:proofErr w:type="spellEnd"/>
      <w:r w:rsidRPr="00A507EE">
        <w:t xml:space="preserve"> и </w:t>
      </w:r>
      <w:proofErr w:type="spellStart"/>
      <w:r w:rsidRPr="00A507EE">
        <w:t>sed</w:t>
      </w:r>
      <w:proofErr w:type="spellEnd"/>
      <w:r w:rsidRPr="00A507EE">
        <w:t>). В зависимости от конкретной утилиты и способа ее выполнения, источником документа может служить как файл, так и входной поток (</w:t>
      </w:r>
      <w:proofErr w:type="spellStart"/>
      <w:r w:rsidRPr="00A507EE">
        <w:t>stdin</w:t>
      </w:r>
      <w:proofErr w:type="spellEnd"/>
      <w:r w:rsidRPr="00A507EE">
        <w:t>).</w:t>
      </w:r>
    </w:p>
    <w:p w14:paraId="4C765B13" w14:textId="77777777" w:rsidR="00A507EE" w:rsidRPr="00A507EE" w:rsidRDefault="00A507EE" w:rsidP="00A507EE">
      <w:pPr>
        <w:pStyle w:val="a9"/>
      </w:pPr>
      <w:r w:rsidRPr="00A507EE">
        <w:t xml:space="preserve">«Потоковый редактор» </w:t>
      </w:r>
      <w:proofErr w:type="spellStart"/>
      <w:r w:rsidRPr="00A507EE">
        <w:t>sed</w:t>
      </w:r>
      <w:proofErr w:type="spellEnd"/>
      <w:r w:rsidRPr="00A507EE">
        <w:t xml:space="preserve"> (</w:t>
      </w:r>
      <w:proofErr w:type="spellStart"/>
      <w:r w:rsidRPr="00A507EE">
        <w:t>Stream</w:t>
      </w:r>
      <w:proofErr w:type="spellEnd"/>
      <w:r w:rsidRPr="00A507EE">
        <w:t xml:space="preserve"> </w:t>
      </w:r>
      <w:proofErr w:type="spellStart"/>
      <w:r w:rsidRPr="00A507EE">
        <w:t>EDitor</w:t>
      </w:r>
      <w:proofErr w:type="spellEnd"/>
      <w:r w:rsidRPr="00A507EE">
        <w:t xml:space="preserve">) – </w:t>
      </w:r>
      <w:proofErr w:type="spellStart"/>
      <w:r w:rsidRPr="00A507EE">
        <w:t>неинтерактивное</w:t>
      </w:r>
      <w:proofErr w:type="spellEnd"/>
      <w:r w:rsidRPr="00A507EE">
        <w:t xml:space="preserve"> средство обработки текстов. Можно рассматривать как сложный универсальный фильтр для разнообразной обработки текстовых данных, имеющий собственный специализированный командный язык с широким использованием регулярных выражений. Основной сценарий использования – применение к входному потоку текстовых данных одной или нескольких команд, но может работать и с входным файлом или множеством файлов (аналогично большинству программ-фильтров). Результаты всегда передаются в поток и при необходимости могут быть </w:t>
      </w:r>
      <w:proofErr w:type="gramStart"/>
      <w:r w:rsidRPr="00A507EE">
        <w:t>перенаправлены.[</w:t>
      </w:r>
      <w:proofErr w:type="gramEnd"/>
      <w:r w:rsidRPr="00A507EE">
        <w:t>2]</w:t>
      </w:r>
    </w:p>
    <w:p w14:paraId="7390D55F" w14:textId="77777777" w:rsidR="00A507EE" w:rsidRPr="00A507EE" w:rsidRDefault="00A507EE" w:rsidP="00A507EE">
      <w:pPr>
        <w:pStyle w:val="a9"/>
      </w:pPr>
      <w:r w:rsidRPr="00A507EE">
        <w:t xml:space="preserve">Утилита (точнее, семейство утилит) </w:t>
      </w:r>
      <w:proofErr w:type="spellStart"/>
      <w:r w:rsidRPr="00A507EE">
        <w:t>grep</w:t>
      </w:r>
      <w:proofErr w:type="spellEnd"/>
      <w:r w:rsidRPr="00A507EE">
        <w:t xml:space="preserve"> – программа-фильтр для поиска по образцу строк в файлах и/или потоках. Одна из наиболее часто используемых программ. По умолчанию </w:t>
      </w:r>
      <w:proofErr w:type="spellStart"/>
      <w:r w:rsidRPr="00A507EE">
        <w:t>grep</w:t>
      </w:r>
      <w:proofErr w:type="spellEnd"/>
      <w:r w:rsidRPr="00A507EE">
        <w:t xml:space="preserve"> выводит строки, в которых обнаружено соответствие с заданным образцом поиска. Образец рассматривается как регулярное выражение. Таким образом, </w:t>
      </w:r>
      <w:proofErr w:type="spellStart"/>
      <w:r w:rsidRPr="00A507EE">
        <w:t>grep</w:t>
      </w:r>
      <w:proofErr w:type="spellEnd"/>
      <w:r w:rsidRPr="00A507EE">
        <w:t xml:space="preserve"> выполняет более узкий по сравнению с </w:t>
      </w:r>
      <w:proofErr w:type="spellStart"/>
      <w:r w:rsidRPr="00A507EE">
        <w:t>sed</w:t>
      </w:r>
      <w:proofErr w:type="spellEnd"/>
      <w:r w:rsidRPr="00A507EE">
        <w:t xml:space="preserve"> набор функций и поэтому не нуждается в </w:t>
      </w:r>
      <w:r w:rsidRPr="00A507EE">
        <w:lastRenderedPageBreak/>
        <w:t>отдельном командном языке, но одновременно он имеет дополнительные возможности именно поиска (фильтрации</w:t>
      </w:r>
      <w:proofErr w:type="gramStart"/>
      <w:r w:rsidRPr="00A507EE">
        <w:t>).[</w:t>
      </w:r>
      <w:proofErr w:type="gramEnd"/>
      <w:r w:rsidRPr="00A507EE">
        <w:t>3]</w:t>
      </w:r>
    </w:p>
    <w:p w14:paraId="165685D1" w14:textId="77777777" w:rsidR="00A507EE" w:rsidRPr="00A507EE" w:rsidRDefault="00A507EE" w:rsidP="00A507EE">
      <w:pPr>
        <w:pStyle w:val="a9"/>
      </w:pPr>
      <w:r w:rsidRPr="00A507EE">
        <w:t>Регулярное выражение (</w:t>
      </w:r>
      <w:proofErr w:type="spellStart"/>
      <w:r w:rsidRPr="00A507EE">
        <w:t>regular</w:t>
      </w:r>
      <w:proofErr w:type="spellEnd"/>
      <w:r w:rsidRPr="00A507EE">
        <w:t xml:space="preserve"> </w:t>
      </w:r>
      <w:proofErr w:type="spellStart"/>
      <w:r w:rsidRPr="00A507EE">
        <w:t>expression</w:t>
      </w:r>
      <w:proofErr w:type="spellEnd"/>
      <w:r w:rsidRPr="00A507EE">
        <w:t xml:space="preserve"> или </w:t>
      </w:r>
      <w:proofErr w:type="spellStart"/>
      <w:r w:rsidRPr="00A507EE">
        <w:t>regexp</w:t>
      </w:r>
      <w:proofErr w:type="spellEnd"/>
      <w:r w:rsidRPr="00A507EE">
        <w:t>) – последовательность символов и метасимволов (специальных символов), которую может интерпретировать (разобрать) конечный автомат. И наоборот, конечный автомат может быть определен через возможность обработки им регулярных выражений. В более узком смысле, регулярное выражение – способ описать множество текстовых строк через соответствие данному регулярному выражению. Аналогично, регулярное выражение может быть использовано для порождения множества соответствующих ему текстовых строк.</w:t>
      </w:r>
    </w:p>
    <w:p w14:paraId="10585069" w14:textId="77777777" w:rsidR="00A507EE" w:rsidRPr="00A507EE" w:rsidRDefault="00A507EE" w:rsidP="00A507EE">
      <w:pPr>
        <w:pStyle w:val="a9"/>
      </w:pPr>
      <w:proofErr w:type="spellStart"/>
      <w:r w:rsidRPr="00A507EE">
        <w:t>awk</w:t>
      </w:r>
      <w:proofErr w:type="spellEnd"/>
      <w:r w:rsidRPr="00A507EE">
        <w:t xml:space="preserve"> – специализированный «язык сканирования и обработки шаблонов» (</w:t>
      </w:r>
      <w:proofErr w:type="spellStart"/>
      <w:r w:rsidRPr="00A507EE">
        <w:t>pattern</w:t>
      </w:r>
      <w:proofErr w:type="spellEnd"/>
      <w:r w:rsidRPr="00A507EE">
        <w:t xml:space="preserve"> </w:t>
      </w:r>
      <w:proofErr w:type="spellStart"/>
      <w:r w:rsidRPr="00A507EE">
        <w:t>scanning</w:t>
      </w:r>
      <w:proofErr w:type="spellEnd"/>
      <w:r w:rsidRPr="00A507EE">
        <w:t xml:space="preserve"> </w:t>
      </w:r>
      <w:proofErr w:type="spellStart"/>
      <w:r w:rsidRPr="00A507EE">
        <w:t>and</w:t>
      </w:r>
      <w:proofErr w:type="spellEnd"/>
      <w:r w:rsidRPr="00A507EE">
        <w:t xml:space="preserve"> </w:t>
      </w:r>
      <w:proofErr w:type="spellStart"/>
      <w:r w:rsidRPr="00A507EE">
        <w:t>processing</w:t>
      </w:r>
      <w:proofErr w:type="spellEnd"/>
      <w:r w:rsidRPr="00A507EE">
        <w:t xml:space="preserve"> </w:t>
      </w:r>
      <w:proofErr w:type="spellStart"/>
      <w:r w:rsidRPr="00A507EE">
        <w:t>language</w:t>
      </w:r>
      <w:proofErr w:type="spellEnd"/>
      <w:r w:rsidRPr="00A507EE">
        <w:t>) и семейство интерпретаторов этого языка. Другие определения: «язык обработки структурированных текстов», «язык построчного разбора и обработки входного потока» и т.п.</w:t>
      </w:r>
    </w:p>
    <w:p w14:paraId="27118970" w14:textId="77777777" w:rsidR="00A507EE" w:rsidRPr="00A507EE" w:rsidRDefault="00A507EE" w:rsidP="00A507EE">
      <w:pPr>
        <w:pStyle w:val="a9"/>
      </w:pPr>
      <w:proofErr w:type="spellStart"/>
      <w:r w:rsidRPr="00A507EE">
        <w:t>awk</w:t>
      </w:r>
      <w:proofErr w:type="spellEnd"/>
      <w:r w:rsidRPr="00A507EE">
        <w:t xml:space="preserve"> предполагает, что входной файл или поток организован как последовательность записей (строк), каждая из которых представляет собой последовательность полей. Разбиение потока на записи и поля – автоматически на основании разделителей записей и полей. Таким образом, входные данные в интерпретации </w:t>
      </w:r>
      <w:proofErr w:type="spellStart"/>
      <w:r w:rsidRPr="00A507EE">
        <w:t>awk</w:t>
      </w:r>
      <w:proofErr w:type="spellEnd"/>
      <w:r w:rsidRPr="00A507EE">
        <w:t xml:space="preserve"> могут рассматриваться как таблица с переменным от строки к строке количеством столбцов, а основными единицами структурирования данных будут поток, файл, запись и поле. Поток – все данные, проходящие через </w:t>
      </w:r>
      <w:proofErr w:type="spellStart"/>
      <w:r w:rsidRPr="00A507EE">
        <w:t>awk</w:t>
      </w:r>
      <w:proofErr w:type="spellEnd"/>
      <w:r w:rsidRPr="00A507EE">
        <w:t>. Поток может быть безымянным, если он попадает на вход программы путем перенаправления, или состоять из одного или нескольких файлов, если они задаются явным образом.</w:t>
      </w:r>
    </w:p>
    <w:p w14:paraId="66D2577D" w14:textId="77777777" w:rsidR="00A507EE" w:rsidRPr="00A507EE" w:rsidRDefault="00A507EE" w:rsidP="00A507EE">
      <w:pPr>
        <w:pStyle w:val="a9"/>
      </w:pPr>
      <w:r w:rsidRPr="00A507EE">
        <w:t>Команда END открывает блок кода, отрабатывающий после того, как будут обработаны все входные данные. Команде END соответствует команда BEGIN, которая открывает блок кода, отрабатывающий перед началом обработки входных данных.[4]</w:t>
      </w:r>
    </w:p>
    <w:p w14:paraId="2E735364" w14:textId="77777777" w:rsidR="00A507EE" w:rsidRPr="00A507EE" w:rsidRDefault="00A507EE" w:rsidP="00A507EE">
      <w:pPr>
        <w:pStyle w:val="a9"/>
      </w:pPr>
      <w:r w:rsidRPr="00A507EE">
        <w:t xml:space="preserve">В </w:t>
      </w:r>
      <w:proofErr w:type="spellStart"/>
      <w:r w:rsidRPr="00A507EE">
        <w:t>awk</w:t>
      </w:r>
      <w:proofErr w:type="spellEnd"/>
      <w:r w:rsidRPr="00A507EE">
        <w:t xml:space="preserve"> присутствуют предопределенные переменные. Например, символ или строка, которая является разделителем записей входного потока хранится в переменной RS, аналогично в FS хранится символ разделения полей. Для обращения к данным используются конструкции: «$0» для обращения ко всей текущей записи входного потока без разделения на поля и «$n» для обращения к отдельному полю текущей записи, где n – индекс поля, который начинается с единицы.</w:t>
      </w:r>
    </w:p>
    <w:p w14:paraId="7F809402" w14:textId="1952FC45" w:rsidR="00EB68F3" w:rsidRDefault="00A507EE" w:rsidP="00A507EE">
      <w:pPr>
        <w:pStyle w:val="a9"/>
        <w:rPr>
          <w:rFonts w:cs="Times New Roman"/>
          <w:szCs w:val="28"/>
        </w:rPr>
      </w:pPr>
      <w:r w:rsidRPr="00A507EE">
        <w:t xml:space="preserve">Поддерживаемый набор операций и их синтаксис практически совпадает с языком C, включая инкремент, декремент (префиксная и </w:t>
      </w:r>
      <w:r w:rsidRPr="00A507EE">
        <w:lastRenderedPageBreak/>
        <w:t xml:space="preserve">постфиксная форма различаются) и совмещение арифметической операции с присваиванием. Для чисел дополнительно могут быть определены операции «^» или «**» – возведение в степень (зависит от версии </w:t>
      </w:r>
      <w:proofErr w:type="spellStart"/>
      <w:r w:rsidRPr="00A507EE">
        <w:t>awk</w:t>
      </w:r>
      <w:proofErr w:type="spellEnd"/>
      <w:r w:rsidRPr="00A507EE">
        <w:t>). Для строк дополнительно определена операция «~» и «!~» – проверка на соответствие регулярному выражению (в дополнение к обычному точному сравнению). Для объединения (катенации) строк достаточно записать их без разделителя, специальная операция не предусмотрена. Битовые операции не предусмотрены.</w:t>
      </w:r>
      <w:r w:rsidR="00EB68F3">
        <w:rPr>
          <w:rFonts w:cs="Times New Roman"/>
          <w:szCs w:val="28"/>
        </w:rPr>
        <w:br w:type="page"/>
      </w:r>
    </w:p>
    <w:p w14:paraId="02BB035F" w14:textId="77777777" w:rsidR="00EB68F3" w:rsidRDefault="00EB68F3" w:rsidP="00533D77">
      <w:pPr>
        <w:pStyle w:val="2"/>
        <w:ind w:firstLine="720"/>
      </w:pPr>
      <w:bookmarkStart w:id="2" w:name="_Toc159347010"/>
      <w:r>
        <w:lastRenderedPageBreak/>
        <w:t>3 РЕЗУЛЬТАТЫ ВЫПОЛНЕНИЯ ЛАБОРАТОРНОЙ РАБОТЫ</w:t>
      </w:r>
      <w:bookmarkEnd w:id="2"/>
    </w:p>
    <w:p w14:paraId="5B7D03B0" w14:textId="77777777" w:rsidR="00EB68F3" w:rsidRDefault="00EB68F3" w:rsidP="00EB6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1D5E62" w14:textId="49A3F158" w:rsidR="00ED2DBD" w:rsidRDefault="00A507EE" w:rsidP="00A507EE">
      <w:pPr>
        <w:pStyle w:val="a9"/>
      </w:pPr>
      <w:r w:rsidRPr="00A507EE">
        <w:t xml:space="preserve">В ходе выполнения лабораторной работы была реализована программа для </w:t>
      </w:r>
      <w:r>
        <w:t>автокоррекции предложений</w:t>
      </w:r>
      <w:r w:rsidRPr="00A507EE">
        <w:t>. На рисунке 3.1 представлен результат запуска программы.</w:t>
      </w:r>
    </w:p>
    <w:p w14:paraId="5DF665F7" w14:textId="77777777" w:rsidR="00A507EE" w:rsidRDefault="00A507EE" w:rsidP="00A507EE">
      <w:pPr>
        <w:pStyle w:val="a9"/>
        <w:rPr>
          <w:rFonts w:cs="Times New Roman"/>
          <w:szCs w:val="28"/>
        </w:rPr>
      </w:pPr>
    </w:p>
    <w:p w14:paraId="5DEFB5EA" w14:textId="05B55B70" w:rsidR="00EB68F3" w:rsidRDefault="008952CA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819B80" wp14:editId="1C373FBD">
            <wp:extent cx="5830628" cy="1016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628" cy="10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EB68F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B0C9C8A" w14:textId="62A3A80A" w:rsidR="007759B7" w:rsidRDefault="00EB68F3" w:rsidP="00895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7117E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17EF" w:rsidRPr="007117EF">
        <w:rPr>
          <w:rFonts w:ascii="Times New Roman" w:eastAsia="Times New Roman" w:hAnsi="Times New Roman" w:cs="Times New Roman"/>
          <w:sz w:val="28"/>
          <w:szCs w:val="28"/>
        </w:rPr>
        <w:t>езультат запуска программы</w:t>
      </w:r>
    </w:p>
    <w:p w14:paraId="7BDB11C6" w14:textId="77777777" w:rsidR="00740EB9" w:rsidRDefault="00740EB9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FCA56D2" w14:textId="27A8B9CF" w:rsidR="00EB68F3" w:rsidRDefault="00EB68F3" w:rsidP="00513429">
      <w:pPr>
        <w:pStyle w:val="a9"/>
      </w:pPr>
      <w:r>
        <w:t xml:space="preserve">На рисунке 3.2 представлен </w:t>
      </w:r>
      <w:r w:rsidR="007117EF">
        <w:t xml:space="preserve">корректируемый </w:t>
      </w:r>
      <w:r w:rsidR="005669E3">
        <w:t>текст</w:t>
      </w:r>
      <w:r w:rsidR="00740EB9">
        <w:t>.</w:t>
      </w:r>
    </w:p>
    <w:p w14:paraId="707191D9" w14:textId="77777777" w:rsidR="00EB68F3" w:rsidRDefault="00EB68F3" w:rsidP="00EB68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F530AF" w14:textId="529EE8F0" w:rsidR="00EB68F3" w:rsidRDefault="008952CA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52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B2936" wp14:editId="0548D749">
            <wp:extent cx="2698889" cy="51437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9759" w14:textId="77777777" w:rsidR="00EB68F3" w:rsidRDefault="00EB68F3" w:rsidP="00EB68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DFADC2C" w14:textId="2560AB12" w:rsidR="00B70342" w:rsidRPr="007117EF" w:rsidRDefault="00EB68F3" w:rsidP="007117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2 – </w:t>
      </w:r>
      <w:r w:rsidR="007117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17EF" w:rsidRPr="007117EF">
        <w:rPr>
          <w:rFonts w:ascii="Times New Roman" w:eastAsia="Times New Roman" w:hAnsi="Times New Roman" w:cs="Times New Roman"/>
          <w:sz w:val="28"/>
          <w:szCs w:val="28"/>
        </w:rPr>
        <w:t>орректируемый текст</w:t>
      </w:r>
      <w:bookmarkStart w:id="3" w:name="_Hlk146619776"/>
    </w:p>
    <w:p w14:paraId="5992132E" w14:textId="2391A015" w:rsidR="004D538A" w:rsidRDefault="004D538A" w:rsidP="004D538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C1184E" w14:textId="77777777" w:rsidR="00EB68F3" w:rsidRDefault="00EB68F3" w:rsidP="00424C89">
      <w:pPr>
        <w:pStyle w:val="1"/>
      </w:pPr>
      <w:bookmarkStart w:id="4" w:name="_Toc159347011"/>
      <w:bookmarkEnd w:id="3"/>
      <w:r>
        <w:lastRenderedPageBreak/>
        <w:t>ВЫВОДЫ</w:t>
      </w:r>
      <w:bookmarkEnd w:id="4"/>
    </w:p>
    <w:p w14:paraId="6CCE3A61" w14:textId="77777777" w:rsidR="00EB68F3" w:rsidRDefault="00EB68F3" w:rsidP="00EB68F3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EA29778" w14:textId="5E1A86F3" w:rsidR="00EB68F3" w:rsidRDefault="007117EF" w:rsidP="00513429">
      <w:pPr>
        <w:pStyle w:val="a9"/>
      </w:pPr>
      <w:r>
        <w:rPr>
          <w:rFonts w:eastAsia="Times New Roman" w:cs="Times New Roman"/>
          <w:szCs w:val="28"/>
        </w:rPr>
        <w:t xml:space="preserve">В ходе выполнения данной лабораторной работы была </w:t>
      </w:r>
      <w:r>
        <w:rPr>
          <w:rFonts w:cs="Times New Roman"/>
          <w:szCs w:val="28"/>
        </w:rPr>
        <w:t xml:space="preserve">разработана и реализована программа, которая выполняет </w:t>
      </w:r>
      <w:proofErr w:type="spellStart"/>
      <w:r>
        <w:rPr>
          <w:rFonts w:cs="Times New Roman"/>
          <w:szCs w:val="28"/>
        </w:rPr>
        <w:t>автокоррекцию</w:t>
      </w:r>
      <w:proofErr w:type="spellEnd"/>
      <w:r>
        <w:rPr>
          <w:rFonts w:cs="Times New Roman"/>
          <w:szCs w:val="28"/>
        </w:rPr>
        <w:t xml:space="preserve"> текста, а именно – производит замену</w:t>
      </w:r>
      <w:r w:rsidRPr="007117EF">
        <w:rPr>
          <w:rFonts w:cs="Times New Roman"/>
          <w:szCs w:val="28"/>
        </w:rPr>
        <w:t xml:space="preserve"> строчных букв на заглавные в начале предложений, т.е. в начале документа и после точки, не находящейся внутри</w:t>
      </w:r>
      <w:r w:rsidR="00D76977">
        <w:t>.</w:t>
      </w:r>
    </w:p>
    <w:p w14:paraId="7E99B6B9" w14:textId="182CF0B9" w:rsidR="00EB68F3" w:rsidRDefault="00EB68F3" w:rsidP="00EB68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3D921" w14:textId="77777777" w:rsidR="00EB68F3" w:rsidRDefault="00EB68F3" w:rsidP="00424C89">
      <w:pPr>
        <w:pStyle w:val="1"/>
      </w:pPr>
      <w:bookmarkStart w:id="5" w:name="_Toc159347012"/>
      <w:r>
        <w:lastRenderedPageBreak/>
        <w:t>СПИСОК ИСПОЛЬЗОВАННЫХ ИСТОЧНИКОВ</w:t>
      </w:r>
      <w:bookmarkEnd w:id="5"/>
    </w:p>
    <w:p w14:paraId="30ADC5FE" w14:textId="77777777" w:rsidR="00EB68F3" w:rsidRDefault="00EB68F3" w:rsidP="00EB68F3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DA46D3" w14:textId="77777777" w:rsidR="007117EF" w:rsidRPr="007117EF" w:rsidRDefault="007117EF" w:rsidP="007117E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EF">
        <w:rPr>
          <w:rFonts w:ascii="Times New Roman" w:hAnsi="Times New Roman" w:cs="Times New Roman"/>
          <w:sz w:val="28"/>
          <w:szCs w:val="28"/>
        </w:rPr>
        <w:t>[1] [Электронный ресурс]. – Режим доступа: https://parallel.uran.ru/book/export/html/493 – Дата доступа 06.02.2024</w:t>
      </w:r>
    </w:p>
    <w:p w14:paraId="01DC0CC9" w14:textId="77777777" w:rsidR="007117EF" w:rsidRPr="007117EF" w:rsidRDefault="007117EF" w:rsidP="007117E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EF">
        <w:rPr>
          <w:rFonts w:ascii="Times New Roman" w:hAnsi="Times New Roman" w:cs="Times New Roman"/>
          <w:sz w:val="28"/>
          <w:szCs w:val="28"/>
        </w:rPr>
        <w:t>[2] [Электронный ресурс]. – Режим доступа:  https://losst.pro/komanda-sed-linux – Дата доступа: 06.02.2024</w:t>
      </w:r>
    </w:p>
    <w:p w14:paraId="71E31F5B" w14:textId="77777777" w:rsidR="007117EF" w:rsidRPr="007117EF" w:rsidRDefault="007117EF" w:rsidP="007117E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EF">
        <w:rPr>
          <w:rFonts w:ascii="Times New Roman" w:hAnsi="Times New Roman" w:cs="Times New Roman"/>
          <w:sz w:val="28"/>
          <w:szCs w:val="28"/>
        </w:rPr>
        <w:t>[3] [Электронный ресурс]. – Режим доступа: https://highload.today/grep-regex/ – Дата доступа: 06.02.2024</w:t>
      </w:r>
    </w:p>
    <w:p w14:paraId="61A11746" w14:textId="3136E9F0" w:rsidR="00B424BF" w:rsidRDefault="007117EF" w:rsidP="007117E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EF">
        <w:rPr>
          <w:rFonts w:ascii="Times New Roman" w:hAnsi="Times New Roman" w:cs="Times New Roman"/>
          <w:sz w:val="28"/>
          <w:szCs w:val="28"/>
        </w:rPr>
        <w:t>[4] [Электронный ресурс]. – Режим доступа:  hhttps://www.opennet.ru/docs/RUS/bash_scripting_guide/x14802.html – Дата доступа: 07.02.2024</w:t>
      </w:r>
    </w:p>
    <w:p w14:paraId="0AAE735C" w14:textId="65277D53" w:rsidR="00EB68F3" w:rsidRPr="009F18A4" w:rsidRDefault="00EB68F3" w:rsidP="00424C89">
      <w:pPr>
        <w:pStyle w:val="1"/>
      </w:pPr>
      <w:r>
        <w:br w:type="page"/>
      </w:r>
      <w:bookmarkStart w:id="6" w:name="_Toc159347013"/>
      <w:r w:rsidRPr="009F18A4">
        <w:lastRenderedPageBreak/>
        <w:t>ПРИЛОЖЕНИЕ А</w:t>
      </w:r>
      <w:bookmarkStart w:id="7" w:name="_Toc145670725"/>
      <w:bookmarkStart w:id="8" w:name="_Toc146622153"/>
      <w:bookmarkStart w:id="9" w:name="_Toc146631504"/>
      <w:r w:rsidR="001B36C5" w:rsidRPr="009F18A4">
        <w:br/>
      </w:r>
      <w:r w:rsidRPr="009F18A4">
        <w:t>(обязательное)</w:t>
      </w:r>
      <w:bookmarkStart w:id="10" w:name="_Toc145670726"/>
      <w:bookmarkStart w:id="11" w:name="_Toc146622154"/>
      <w:bookmarkStart w:id="12" w:name="_Toc146631505"/>
      <w:bookmarkStart w:id="13" w:name="_Hlk146619354"/>
      <w:bookmarkEnd w:id="7"/>
      <w:bookmarkEnd w:id="8"/>
      <w:bookmarkEnd w:id="9"/>
      <w:r w:rsidR="001B36C5" w:rsidRPr="009F18A4">
        <w:br/>
      </w:r>
      <w:r w:rsidRPr="009F18A4">
        <w:t>Листинг кода</w:t>
      </w:r>
      <w:bookmarkEnd w:id="6"/>
      <w:bookmarkEnd w:id="10"/>
      <w:bookmarkEnd w:id="11"/>
      <w:bookmarkEnd w:id="12"/>
    </w:p>
    <w:p w14:paraId="618C4193" w14:textId="77777777" w:rsidR="00EB68F3" w:rsidRDefault="00EB68F3" w:rsidP="00EB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BC843C" w14:textId="6CBD5688" w:rsidR="00EB68F3" w:rsidRPr="008952CA" w:rsidRDefault="001D096E" w:rsidP="00EB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7117EF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B36C5" w:rsidRPr="008952C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117EF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</w:p>
    <w:bookmarkEnd w:id="13"/>
    <w:p w14:paraId="4729D7D9" w14:textId="77777777" w:rsidR="00EB68F3" w:rsidRPr="008952CA" w:rsidRDefault="00EB68F3" w:rsidP="00EB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C4925" w14:textId="77777777" w:rsidR="007117EF" w:rsidRPr="007117EF" w:rsidRDefault="007117EF" w:rsidP="007117E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7117E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!/</w:t>
      </w:r>
      <w:proofErr w:type="gramEnd"/>
      <w:r w:rsidRPr="007117E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in/bash</w:t>
      </w:r>
    </w:p>
    <w:p w14:paraId="438019AA" w14:textId="77777777" w:rsidR="004D361A" w:rsidRDefault="004D361A" w:rsidP="004D361A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d</w:t>
      </w:r>
      <w:proofErr w:type="spellEnd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r </w:t>
      </w:r>
      <w:proofErr w:type="gramStart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  <w:proofErr w:type="spellStart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proofErr w:type="gramEnd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N</w:t>
      </w:r>
      <w:proofErr w:type="spellEnd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$!</w:t>
      </w:r>
      <w:proofErr w:type="spellStart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</w:t>
      </w:r>
      <w:proofErr w:type="spellEnd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62D936" w14:textId="77777777" w:rsidR="00DC61F9" w:rsidRDefault="004D361A" w:rsidP="004D361A">
      <w:pPr>
        <w:spacing w:after="0" w:line="259" w:lineRule="auto"/>
        <w:ind w:firstLine="72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/^(.)/\U\1/;</w:t>
      </w:r>
      <w:r w:rsidR="00DC61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13E63F12" w14:textId="6F02E046" w:rsidR="004D361A" w:rsidRDefault="004D361A" w:rsidP="004D361A">
      <w:pPr>
        <w:spacing w:after="0" w:line="259" w:lineRule="auto"/>
        <w:ind w:firstLine="72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/\.\n([а-</w:t>
      </w:r>
      <w:proofErr w:type="spellStart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a</w:t>
      </w:r>
      <w:proofErr w:type="spellEnd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z])/\.\n\U\1/g;</w:t>
      </w:r>
    </w:p>
    <w:p w14:paraId="6D63212E" w14:textId="5FE092C0" w:rsidR="007759B7" w:rsidRPr="004D361A" w:rsidRDefault="004D361A" w:rsidP="004D361A">
      <w:pPr>
        <w:spacing w:after="0" w:line="259" w:lineRule="auto"/>
        <w:ind w:firstLine="72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/([.?!</w:t>
      </w:r>
      <w:proofErr w:type="gramStart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\</w:t>
      </w:r>
      <w:proofErr w:type="gramEnd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+([а-</w:t>
      </w:r>
      <w:proofErr w:type="spellStart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a</w:t>
      </w:r>
      <w:proofErr w:type="spellEnd"/>
      <w:r w:rsidRPr="004D361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z])/\1 \U\2/g' Text.txt</w:t>
      </w:r>
      <w:bookmarkStart w:id="14" w:name="_GoBack"/>
      <w:bookmarkEnd w:id="14"/>
    </w:p>
    <w:sectPr w:rsidR="007759B7" w:rsidRPr="004D361A" w:rsidSect="007A4C97">
      <w:footerReference w:type="default" r:id="rId10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A37ED" w14:textId="77777777" w:rsidR="005A397B" w:rsidRDefault="005A397B" w:rsidP="00046571">
      <w:pPr>
        <w:spacing w:after="0" w:line="240" w:lineRule="auto"/>
      </w:pPr>
      <w:r>
        <w:separator/>
      </w:r>
    </w:p>
  </w:endnote>
  <w:endnote w:type="continuationSeparator" w:id="0">
    <w:p w14:paraId="08F57D72" w14:textId="77777777" w:rsidR="005A397B" w:rsidRDefault="005A397B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EndPr/>
    <w:sdtContent>
      <w:p w14:paraId="384D8B37" w14:textId="2CFA7FF8" w:rsidR="00046571" w:rsidRPr="005018DB" w:rsidRDefault="0004657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18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18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18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18D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018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6BC0FC" w14:textId="77777777" w:rsidR="00046571" w:rsidRPr="00046571" w:rsidRDefault="00046571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8C264" w14:textId="77777777" w:rsidR="005A397B" w:rsidRDefault="005A397B" w:rsidP="00046571">
      <w:pPr>
        <w:spacing w:after="0" w:line="240" w:lineRule="auto"/>
      </w:pPr>
      <w:r>
        <w:separator/>
      </w:r>
    </w:p>
  </w:footnote>
  <w:footnote w:type="continuationSeparator" w:id="0">
    <w:p w14:paraId="4FF55CA9" w14:textId="77777777" w:rsidR="005A397B" w:rsidRDefault="005A397B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7"/>
    <w:rsid w:val="000436E0"/>
    <w:rsid w:val="00046571"/>
    <w:rsid w:val="0008378B"/>
    <w:rsid w:val="000B7B9D"/>
    <w:rsid w:val="000E4EAB"/>
    <w:rsid w:val="000F6DD2"/>
    <w:rsid w:val="00124DEF"/>
    <w:rsid w:val="00176ADA"/>
    <w:rsid w:val="00183F64"/>
    <w:rsid w:val="00190E44"/>
    <w:rsid w:val="001B36C5"/>
    <w:rsid w:val="001D096E"/>
    <w:rsid w:val="00255446"/>
    <w:rsid w:val="002A19B4"/>
    <w:rsid w:val="002B4F62"/>
    <w:rsid w:val="0035727B"/>
    <w:rsid w:val="0039796D"/>
    <w:rsid w:val="003A5720"/>
    <w:rsid w:val="003D5CBF"/>
    <w:rsid w:val="003F57C5"/>
    <w:rsid w:val="00410822"/>
    <w:rsid w:val="00424C89"/>
    <w:rsid w:val="00447965"/>
    <w:rsid w:val="004A7181"/>
    <w:rsid w:val="004D361A"/>
    <w:rsid w:val="004D538A"/>
    <w:rsid w:val="004F6E58"/>
    <w:rsid w:val="005018DB"/>
    <w:rsid w:val="00513429"/>
    <w:rsid w:val="00533D77"/>
    <w:rsid w:val="005669E3"/>
    <w:rsid w:val="005A397B"/>
    <w:rsid w:val="00625B77"/>
    <w:rsid w:val="006901E6"/>
    <w:rsid w:val="00693EF7"/>
    <w:rsid w:val="00696E42"/>
    <w:rsid w:val="006E44AF"/>
    <w:rsid w:val="007117EF"/>
    <w:rsid w:val="00740EB9"/>
    <w:rsid w:val="00760F13"/>
    <w:rsid w:val="007759B7"/>
    <w:rsid w:val="00780CAE"/>
    <w:rsid w:val="00797687"/>
    <w:rsid w:val="007A4C97"/>
    <w:rsid w:val="007E4440"/>
    <w:rsid w:val="007E493D"/>
    <w:rsid w:val="00811BF2"/>
    <w:rsid w:val="008308AA"/>
    <w:rsid w:val="008952CA"/>
    <w:rsid w:val="008A5055"/>
    <w:rsid w:val="00904A56"/>
    <w:rsid w:val="009161AF"/>
    <w:rsid w:val="009B5F75"/>
    <w:rsid w:val="009E5328"/>
    <w:rsid w:val="009F18A4"/>
    <w:rsid w:val="00A01F43"/>
    <w:rsid w:val="00A507EE"/>
    <w:rsid w:val="00AB29EF"/>
    <w:rsid w:val="00AF1D89"/>
    <w:rsid w:val="00B01A62"/>
    <w:rsid w:val="00B424BF"/>
    <w:rsid w:val="00B70342"/>
    <w:rsid w:val="00B71EA0"/>
    <w:rsid w:val="00BE2FB7"/>
    <w:rsid w:val="00BF21C0"/>
    <w:rsid w:val="00C7641F"/>
    <w:rsid w:val="00C86EF0"/>
    <w:rsid w:val="00D3375D"/>
    <w:rsid w:val="00D76977"/>
    <w:rsid w:val="00DC61F9"/>
    <w:rsid w:val="00E13A8A"/>
    <w:rsid w:val="00E15314"/>
    <w:rsid w:val="00E20539"/>
    <w:rsid w:val="00EB68F3"/>
    <w:rsid w:val="00ED2DBD"/>
    <w:rsid w:val="00F32358"/>
    <w:rsid w:val="00F35F43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0D12"/>
  <w15:chartTrackingRefBased/>
  <w15:docId w15:val="{E5E41350-1D75-401E-B884-986954E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4C89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с отступом"/>
    <w:basedOn w:val="a"/>
    <w:next w:val="a"/>
    <w:link w:val="20"/>
    <w:uiPriority w:val="9"/>
    <w:unhideWhenUsed/>
    <w:qFormat/>
    <w:rsid w:val="00424C89"/>
    <w:pPr>
      <w:spacing w:after="0" w:line="240" w:lineRule="auto"/>
      <w:ind w:firstLine="709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 отступом Знак"/>
    <w:basedOn w:val="a0"/>
    <w:link w:val="2"/>
    <w:uiPriority w:val="9"/>
    <w:rsid w:val="00424C89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3429"/>
    <w:pPr>
      <w:tabs>
        <w:tab w:val="right" w:leader="dot" w:pos="9344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424C8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rsid w:val="00EB68F3"/>
    <w:pPr>
      <w:spacing w:before="480"/>
      <w:outlineLvl w:val="9"/>
    </w:pPr>
    <w:rPr>
      <w:b w:val="0"/>
      <w:bCs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customStyle="1" w:styleId="UnresolvedMention">
    <w:name w:val="Unresolved Mention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571"/>
    <w:rPr>
      <w:lang w:val="ru-RU"/>
    </w:rPr>
  </w:style>
  <w:style w:type="paragraph" w:styleId="a7">
    <w:name w:val="footer"/>
    <w:basedOn w:val="a"/>
    <w:link w:val="a8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571"/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13429"/>
    <w:pPr>
      <w:tabs>
        <w:tab w:val="right" w:leader="dot" w:pos="9345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customStyle="1" w:styleId="a9">
    <w:name w:val="Мой Текст"/>
    <w:basedOn w:val="a"/>
    <w:link w:val="aa"/>
    <w:qFormat/>
    <w:rsid w:val="00513429"/>
    <w:pPr>
      <w:spacing w:after="0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a">
    <w:name w:val="Мой Текст Знак"/>
    <w:basedOn w:val="a0"/>
    <w:link w:val="a9"/>
    <w:rsid w:val="00513429"/>
    <w:rPr>
      <w:rFonts w:ascii="Times New Roman" w:hAnsi="Times New Roman"/>
      <w:sz w:val="28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513429"/>
    <w:pPr>
      <w:spacing w:after="0" w:line="240" w:lineRule="auto"/>
      <w:ind w:left="442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5CBB-4CA4-4C10-8402-EE54A5C8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сач</dc:creator>
  <cp:keywords/>
  <dc:description/>
  <cp:lastModifiedBy>Василий Бычко</cp:lastModifiedBy>
  <cp:revision>43</cp:revision>
  <cp:lastPrinted>2024-02-28T12:05:00Z</cp:lastPrinted>
  <dcterms:created xsi:type="dcterms:W3CDTF">2024-02-07T09:43:00Z</dcterms:created>
  <dcterms:modified xsi:type="dcterms:W3CDTF">2024-02-28T12:06:00Z</dcterms:modified>
</cp:coreProperties>
</file>